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56BB7B34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9198D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7EF6F4CD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C71AF" w:rsidRPr="009C71AF">
        <w:rPr>
          <w:rFonts w:ascii="Arial" w:hAnsi="Arial" w:cs="Arial"/>
          <w:b/>
          <w:sz w:val="21"/>
          <w:szCs w:val="21"/>
        </w:rPr>
        <w:t>„Usługa polegająca na odbieraniu odpadów komunalnych z nieruchomości zamieszkałych położonych na terenie Gminy Przeworsk, transporcie do zagospodarowania oraz zagospodarowanie części odpadów  w roku 2023”</w:t>
      </w:r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6A3E" w14:textId="77777777" w:rsidR="0042102A" w:rsidRDefault="0042102A" w:rsidP="00EF45B6">
      <w:pPr>
        <w:spacing w:after="0" w:line="240" w:lineRule="auto"/>
      </w:pPr>
      <w:r>
        <w:separator/>
      </w:r>
    </w:p>
  </w:endnote>
  <w:endnote w:type="continuationSeparator" w:id="0">
    <w:p w14:paraId="43AD3908" w14:textId="77777777" w:rsidR="0042102A" w:rsidRDefault="004210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18692" w14:textId="77777777" w:rsidR="0042102A" w:rsidRDefault="0042102A" w:rsidP="00EF45B6">
      <w:pPr>
        <w:spacing w:after="0" w:line="240" w:lineRule="auto"/>
      </w:pPr>
      <w:r>
        <w:separator/>
      </w:r>
    </w:p>
  </w:footnote>
  <w:footnote w:type="continuationSeparator" w:id="0">
    <w:p w14:paraId="3B111662" w14:textId="77777777" w:rsidR="0042102A" w:rsidRDefault="004210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102A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198D"/>
    <w:rsid w:val="007A3CD9"/>
    <w:rsid w:val="007B483A"/>
    <w:rsid w:val="007C686D"/>
    <w:rsid w:val="007F0424"/>
    <w:rsid w:val="007F3CFE"/>
    <w:rsid w:val="007F4003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E01"/>
    <w:rsid w:val="009561D0"/>
    <w:rsid w:val="009A0A1A"/>
    <w:rsid w:val="009A110B"/>
    <w:rsid w:val="009A138B"/>
    <w:rsid w:val="009C71AF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27AD"/>
    <w:rsid w:val="00F3511F"/>
    <w:rsid w:val="00F6589D"/>
    <w:rsid w:val="00F85E7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0385-FDE4-4034-A5C1-EA5B075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3</cp:revision>
  <dcterms:created xsi:type="dcterms:W3CDTF">2022-09-15T07:09:00Z</dcterms:created>
  <dcterms:modified xsi:type="dcterms:W3CDTF">2022-09-21T10:43:00Z</dcterms:modified>
</cp:coreProperties>
</file>